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90" w:rsidRPr="001F1B11" w:rsidRDefault="00585690">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585690" w:rsidRPr="00741881" w:rsidTr="00683C06">
        <w:trPr>
          <w:trHeight w:val="397"/>
        </w:trPr>
        <w:tc>
          <w:tcPr>
            <w:tcW w:w="6521" w:type="dxa"/>
            <w:vMerge w:val="restart"/>
            <w:tcBorders>
              <w:top w:val="nil"/>
              <w:left w:val="nil"/>
              <w:bottom w:val="nil"/>
              <w:right w:val="single" w:sz="4" w:space="0" w:color="auto"/>
            </w:tcBorders>
          </w:tcPr>
          <w:p w:rsidR="00585690" w:rsidRPr="00741881" w:rsidRDefault="00585690"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585690" w:rsidRPr="00D9233B" w:rsidRDefault="00585690" w:rsidP="006E72B7">
            <w:pPr>
              <w:jc w:val="center"/>
            </w:pPr>
            <w:r w:rsidRPr="00D9233B">
              <w:t>ΓΙΑ ΥΠΗΡΕΣΙΑΚΗ ΧΡΗΣΗ</w:t>
            </w:r>
          </w:p>
        </w:tc>
      </w:tr>
      <w:tr w:rsidR="00585690" w:rsidRPr="00741881" w:rsidTr="006E72B7">
        <w:trPr>
          <w:trHeight w:val="787"/>
        </w:trPr>
        <w:tc>
          <w:tcPr>
            <w:tcW w:w="6521" w:type="dxa"/>
            <w:vMerge/>
            <w:tcBorders>
              <w:top w:val="nil"/>
              <w:left w:val="nil"/>
              <w:bottom w:val="nil"/>
              <w:right w:val="single" w:sz="4" w:space="0" w:color="auto"/>
            </w:tcBorders>
          </w:tcPr>
          <w:p w:rsidR="00585690" w:rsidRPr="006E72B7" w:rsidRDefault="00585690"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585690" w:rsidRPr="00741881" w:rsidRDefault="00585690" w:rsidP="006E72B7">
            <w:pPr>
              <w:jc w:val="center"/>
            </w:pPr>
          </w:p>
        </w:tc>
      </w:tr>
      <w:tr w:rsidR="00585690" w:rsidTr="00683C06">
        <w:trPr>
          <w:trHeight w:val="397"/>
        </w:trPr>
        <w:tc>
          <w:tcPr>
            <w:tcW w:w="6521" w:type="dxa"/>
            <w:tcBorders>
              <w:top w:val="nil"/>
              <w:left w:val="nil"/>
              <w:bottom w:val="nil"/>
              <w:right w:val="single" w:sz="4" w:space="0" w:color="auto"/>
            </w:tcBorders>
            <w:vAlign w:val="center"/>
          </w:tcPr>
          <w:p w:rsidR="00585690" w:rsidRPr="00D9233B" w:rsidRDefault="00585690" w:rsidP="006E72B7">
            <w:pPr>
              <w:jc w:val="center"/>
              <w:rPr>
                <w:b/>
              </w:rPr>
            </w:pPr>
          </w:p>
        </w:tc>
        <w:tc>
          <w:tcPr>
            <w:tcW w:w="4252" w:type="dxa"/>
            <w:tcBorders>
              <w:top w:val="nil"/>
              <w:left w:val="single" w:sz="4" w:space="0" w:color="auto"/>
              <w:bottom w:val="nil"/>
              <w:right w:val="single" w:sz="4" w:space="0" w:color="auto"/>
            </w:tcBorders>
          </w:tcPr>
          <w:p w:rsidR="00585690" w:rsidRPr="006E72B7" w:rsidRDefault="00585690" w:rsidP="0066629A">
            <w:pPr>
              <w:rPr>
                <w:rFonts w:ascii="Tahoma" w:hAnsi="Tahoma"/>
                <w:noProof/>
              </w:rPr>
            </w:pPr>
          </w:p>
        </w:tc>
      </w:tr>
      <w:tr w:rsidR="00585690" w:rsidTr="00683C06">
        <w:trPr>
          <w:trHeight w:val="851"/>
        </w:trPr>
        <w:tc>
          <w:tcPr>
            <w:tcW w:w="6521" w:type="dxa"/>
            <w:tcBorders>
              <w:top w:val="nil"/>
              <w:left w:val="nil"/>
              <w:bottom w:val="nil"/>
              <w:right w:val="single" w:sz="4" w:space="0" w:color="auto"/>
            </w:tcBorders>
            <w:vAlign w:val="center"/>
          </w:tcPr>
          <w:p w:rsidR="00585690" w:rsidRPr="00D647B6" w:rsidRDefault="00585690"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585690" w:rsidRPr="006E72B7" w:rsidRDefault="00585690" w:rsidP="0066629A">
            <w:pPr>
              <w:rPr>
                <w:rFonts w:ascii="Tahoma" w:hAnsi="Tahoma"/>
                <w:noProof/>
              </w:rPr>
            </w:pPr>
          </w:p>
        </w:tc>
      </w:tr>
      <w:tr w:rsidR="00585690" w:rsidRPr="00EA587F" w:rsidTr="00CA18FB">
        <w:trPr>
          <w:trHeight w:val="735"/>
        </w:trPr>
        <w:tc>
          <w:tcPr>
            <w:tcW w:w="6521" w:type="dxa"/>
            <w:vMerge w:val="restart"/>
            <w:tcBorders>
              <w:top w:val="nil"/>
              <w:left w:val="nil"/>
              <w:right w:val="single" w:sz="4" w:space="0" w:color="auto"/>
            </w:tcBorders>
            <w:vAlign w:val="center"/>
          </w:tcPr>
          <w:p w:rsidR="00585690" w:rsidRDefault="00585690" w:rsidP="00F01219">
            <w:pPr>
              <w:jc w:val="center"/>
              <w:rPr>
                <w:b/>
              </w:rPr>
            </w:pPr>
            <w:r w:rsidRPr="00D9233B">
              <w:rPr>
                <w:b/>
              </w:rPr>
              <w:t xml:space="preserve">ΑΙΤΗΣΗ ΕΡΓΟΔΟΤΗ ΓΙΑ ΕΓΚΡΙΣΗ </w:t>
            </w:r>
          </w:p>
          <w:p w:rsidR="00585690" w:rsidRPr="00D9233B" w:rsidRDefault="00585690"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585690" w:rsidRPr="00D647B6" w:rsidRDefault="00585690" w:rsidP="0066629A"/>
        </w:tc>
      </w:tr>
      <w:tr w:rsidR="00585690" w:rsidRPr="00EA587F" w:rsidTr="00CA18FB">
        <w:trPr>
          <w:trHeight w:val="156"/>
        </w:trPr>
        <w:tc>
          <w:tcPr>
            <w:tcW w:w="6521" w:type="dxa"/>
            <w:vMerge/>
            <w:tcBorders>
              <w:left w:val="nil"/>
              <w:bottom w:val="nil"/>
              <w:right w:val="single" w:sz="4" w:space="0" w:color="auto"/>
            </w:tcBorders>
            <w:vAlign w:val="center"/>
          </w:tcPr>
          <w:p w:rsidR="00585690" w:rsidRPr="00741881" w:rsidRDefault="00585690"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585690" w:rsidRPr="006E72B7" w:rsidRDefault="00585690" w:rsidP="006E72B7">
            <w:pPr>
              <w:rPr>
                <w:lang w:val="en-US"/>
              </w:rPr>
            </w:pPr>
            <w:r w:rsidRPr="00741881">
              <w:t>Αρ. Φακέλου</w:t>
            </w:r>
            <w:r>
              <w:t>:</w:t>
            </w:r>
          </w:p>
        </w:tc>
      </w:tr>
    </w:tbl>
    <w:p w:rsidR="00585690" w:rsidRDefault="00585690" w:rsidP="00D647B6">
      <w:pPr>
        <w:pStyle w:val="Header"/>
        <w:rPr>
          <w:b/>
          <w:bCs/>
          <w:sz w:val="22"/>
          <w:lang w:val="en-US"/>
        </w:rPr>
      </w:pPr>
      <w:r>
        <w:rPr>
          <w:b/>
          <w:bCs/>
          <w:sz w:val="22"/>
        </w:rPr>
        <w:t>ΕΠΙΣΗΜΑΝΣΕΙΣ</w:t>
      </w:r>
      <w:r>
        <w:rPr>
          <w:b/>
          <w:bCs/>
          <w:sz w:val="22"/>
        </w:rPr>
        <w:tab/>
      </w:r>
    </w:p>
    <w:p w:rsidR="00585690" w:rsidRPr="007E5326" w:rsidRDefault="00585690"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585690" w:rsidTr="00C25A34">
        <w:trPr>
          <w:trHeight w:val="2949"/>
          <w:jc w:val="center"/>
        </w:trPr>
        <w:tc>
          <w:tcPr>
            <w:tcW w:w="10667" w:type="dxa"/>
            <w:shd w:val="clear" w:color="auto" w:fill="E0E0E0"/>
            <w:tcMar>
              <w:top w:w="28" w:type="dxa"/>
              <w:bottom w:w="28" w:type="dxa"/>
            </w:tcMar>
            <w:vAlign w:val="center"/>
          </w:tcPr>
          <w:p w:rsidR="00585690" w:rsidRPr="00C45B50" w:rsidRDefault="00585690"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585690" w:rsidRPr="00C45B50" w:rsidRDefault="00585690"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585690" w:rsidRPr="00840938" w:rsidRDefault="00585690"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585690" w:rsidRPr="00C45B50" w:rsidRDefault="00585690"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585690" w:rsidRDefault="00585690"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585690" w:rsidRPr="001F1B11" w:rsidRDefault="00585690">
      <w:pPr>
        <w:rPr>
          <w:sz w:val="8"/>
        </w:rPr>
      </w:pPr>
    </w:p>
    <w:p w:rsidR="00585690" w:rsidRPr="001F1B11" w:rsidRDefault="00585690"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585690" w:rsidRPr="001F1B11" w:rsidTr="00787FAB">
        <w:trPr>
          <w:cantSplit/>
          <w:trHeight w:val="618"/>
          <w:jc w:val="center"/>
        </w:trPr>
        <w:tc>
          <w:tcPr>
            <w:tcW w:w="5353" w:type="dxa"/>
            <w:gridSpan w:val="2"/>
          </w:tcPr>
          <w:p w:rsidR="00585690" w:rsidRPr="00735046" w:rsidRDefault="00585690"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486BE2">
              <w:rPr>
                <w:i/>
                <w:noProof/>
                <w:sz w:val="22"/>
                <w:szCs w:val="22"/>
                <w:lang w:val="en-US"/>
              </w:rPr>
              <w:t>MASTER METALSMITHS LTD</w:t>
            </w:r>
          </w:p>
        </w:tc>
        <w:tc>
          <w:tcPr>
            <w:tcW w:w="5350" w:type="dxa"/>
            <w:gridSpan w:val="2"/>
          </w:tcPr>
          <w:p w:rsidR="00585690" w:rsidRPr="000F7DB2" w:rsidRDefault="00585690" w:rsidP="00787FAB">
            <w:pPr>
              <w:spacing w:before="120" w:after="120"/>
              <w:rPr>
                <w:sz w:val="22"/>
                <w:szCs w:val="22"/>
              </w:rPr>
            </w:pPr>
            <w:r w:rsidRPr="000F7DB2">
              <w:rPr>
                <w:sz w:val="22"/>
                <w:szCs w:val="22"/>
              </w:rPr>
              <w:t>Αρ. Μητρώου Εργοδότη Κοινωνικών Ασφαλίσεων (Α.Μ.Ε):</w:t>
            </w:r>
          </w:p>
        </w:tc>
      </w:tr>
      <w:tr w:rsidR="00585690" w:rsidRPr="001F1B11" w:rsidTr="00787FAB">
        <w:trPr>
          <w:cantSplit/>
          <w:trHeight w:val="618"/>
          <w:jc w:val="center"/>
        </w:trPr>
        <w:tc>
          <w:tcPr>
            <w:tcW w:w="2092" w:type="dxa"/>
            <w:vMerge w:val="restart"/>
            <w:tcBorders>
              <w:right w:val="dashSmallGap" w:sz="4" w:space="0" w:color="auto"/>
            </w:tcBorders>
          </w:tcPr>
          <w:p w:rsidR="00585690" w:rsidRPr="000F7DB2" w:rsidRDefault="00585690"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585690" w:rsidRDefault="00585690" w:rsidP="00787FAB">
            <w:pPr>
              <w:spacing w:before="120" w:after="120"/>
              <w:rPr>
                <w:iCs/>
                <w:sz w:val="22"/>
                <w:szCs w:val="22"/>
                <w:lang w:val="en-US"/>
              </w:rPr>
            </w:pPr>
            <w:r w:rsidRPr="000F7DB2">
              <w:rPr>
                <w:iCs/>
                <w:sz w:val="22"/>
                <w:szCs w:val="22"/>
              </w:rPr>
              <w:t>Επώνυμο</w:t>
            </w:r>
            <w:r w:rsidRPr="00DE133B">
              <w:rPr>
                <w:iCs/>
                <w:sz w:val="22"/>
                <w:szCs w:val="22"/>
                <w:lang w:val="en-US"/>
              </w:rPr>
              <w:t>:</w:t>
            </w:r>
          </w:p>
          <w:p w:rsidR="00585690" w:rsidRPr="00735046" w:rsidRDefault="00585690" w:rsidP="00787FAB">
            <w:pPr>
              <w:spacing w:before="120" w:after="120"/>
              <w:rPr>
                <w:i/>
                <w:iCs/>
                <w:sz w:val="22"/>
                <w:szCs w:val="22"/>
                <w:lang w:val="en-US"/>
              </w:rPr>
            </w:pPr>
            <w:r w:rsidRPr="00486BE2">
              <w:rPr>
                <w:i/>
                <w:iCs/>
                <w:noProof/>
                <w:sz w:val="22"/>
                <w:szCs w:val="22"/>
                <w:lang w:val="en-US"/>
              </w:rPr>
              <w:t>ΧΡΙΣΤΟΔΟΥΛΟΥ</w:t>
            </w:r>
          </w:p>
        </w:tc>
        <w:tc>
          <w:tcPr>
            <w:tcW w:w="2410" w:type="dxa"/>
            <w:tcBorders>
              <w:left w:val="dashSmallGap" w:sz="4" w:space="0" w:color="auto"/>
            </w:tcBorders>
          </w:tcPr>
          <w:p w:rsidR="00585690" w:rsidRDefault="00585690"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585690" w:rsidRPr="00DE133B" w:rsidRDefault="00585690" w:rsidP="00787FAB">
            <w:pPr>
              <w:pStyle w:val="FootnoteText"/>
              <w:spacing w:before="120" w:after="120"/>
              <w:rPr>
                <w:rFonts w:ascii="Times New Roman" w:hAnsi="Times New Roman"/>
                <w:i/>
                <w:iCs/>
                <w:sz w:val="22"/>
                <w:szCs w:val="22"/>
                <w:lang w:val="en-US"/>
              </w:rPr>
            </w:pPr>
            <w:r w:rsidRPr="00486BE2">
              <w:rPr>
                <w:rFonts w:ascii="Times New Roman" w:hAnsi="Times New Roman"/>
                <w:i/>
                <w:iCs/>
                <w:noProof/>
                <w:sz w:val="22"/>
                <w:szCs w:val="22"/>
              </w:rPr>
              <w:t>ΕΛΕΝΗ</w:t>
            </w:r>
          </w:p>
        </w:tc>
        <w:tc>
          <w:tcPr>
            <w:tcW w:w="2940" w:type="dxa"/>
            <w:tcBorders>
              <w:left w:val="dashSmallGap" w:sz="4" w:space="0" w:color="auto"/>
            </w:tcBorders>
          </w:tcPr>
          <w:p w:rsidR="00585690" w:rsidRPr="000F7DB2" w:rsidRDefault="00585690" w:rsidP="00787FAB">
            <w:pPr>
              <w:spacing w:before="120" w:after="120"/>
              <w:rPr>
                <w:iCs/>
                <w:sz w:val="22"/>
                <w:szCs w:val="22"/>
              </w:rPr>
            </w:pPr>
            <w:r w:rsidRPr="000F7DB2">
              <w:rPr>
                <w:iCs/>
                <w:sz w:val="22"/>
                <w:szCs w:val="22"/>
              </w:rPr>
              <w:t>Τίτλος της θέσης:</w:t>
            </w:r>
          </w:p>
        </w:tc>
      </w:tr>
      <w:tr w:rsidR="00585690" w:rsidRPr="00DE133B" w:rsidTr="00787FAB">
        <w:trPr>
          <w:cantSplit/>
          <w:trHeight w:val="618"/>
          <w:jc w:val="center"/>
        </w:trPr>
        <w:tc>
          <w:tcPr>
            <w:tcW w:w="2092" w:type="dxa"/>
            <w:vMerge/>
            <w:tcBorders>
              <w:right w:val="dashSmallGap" w:sz="4" w:space="0" w:color="auto"/>
            </w:tcBorders>
          </w:tcPr>
          <w:p w:rsidR="00585690" w:rsidRPr="000F7DB2" w:rsidRDefault="00585690" w:rsidP="00787FAB">
            <w:pPr>
              <w:spacing w:before="120" w:after="120"/>
            </w:pPr>
          </w:p>
        </w:tc>
        <w:tc>
          <w:tcPr>
            <w:tcW w:w="3261" w:type="dxa"/>
            <w:tcBorders>
              <w:left w:val="dashSmallGap" w:sz="4" w:space="0" w:color="auto"/>
              <w:right w:val="dashSmallGap" w:sz="4" w:space="0" w:color="auto"/>
            </w:tcBorders>
          </w:tcPr>
          <w:p w:rsidR="00585690" w:rsidRPr="00735046" w:rsidRDefault="00585690"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585690" w:rsidRDefault="00585690" w:rsidP="00787FAB">
            <w:pPr>
              <w:spacing w:before="120" w:after="120"/>
              <w:rPr>
                <w:sz w:val="22"/>
                <w:szCs w:val="22"/>
                <w:lang w:val="en-US"/>
              </w:rPr>
            </w:pPr>
            <w:r w:rsidRPr="000F7DB2">
              <w:rPr>
                <w:sz w:val="22"/>
                <w:szCs w:val="22"/>
              </w:rPr>
              <w:t>Τηλεομοιότυπο:</w:t>
            </w:r>
          </w:p>
          <w:p w:rsidR="00585690" w:rsidRPr="00735046" w:rsidRDefault="00585690" w:rsidP="00787FAB">
            <w:pPr>
              <w:spacing w:before="120" w:after="120"/>
              <w:rPr>
                <w:iCs/>
                <w:sz w:val="22"/>
                <w:szCs w:val="22"/>
                <w:lang w:val="en-US"/>
              </w:rPr>
            </w:pPr>
          </w:p>
        </w:tc>
        <w:tc>
          <w:tcPr>
            <w:tcW w:w="2940" w:type="dxa"/>
            <w:tcBorders>
              <w:left w:val="dashSmallGap" w:sz="4" w:space="0" w:color="auto"/>
            </w:tcBorders>
          </w:tcPr>
          <w:p w:rsidR="00585690" w:rsidRPr="00735046" w:rsidRDefault="00585690"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585690" w:rsidRDefault="00585690" w:rsidP="00D647B6">
      <w:pPr>
        <w:pStyle w:val="Heading3"/>
        <w:tabs>
          <w:tab w:val="left" w:pos="567"/>
        </w:tabs>
        <w:spacing w:before="0" w:after="0"/>
        <w:rPr>
          <w:rFonts w:ascii="Times New Roman" w:hAnsi="Times New Roman"/>
          <w:lang w:val="en-US"/>
        </w:rPr>
      </w:pPr>
    </w:p>
    <w:p w:rsidR="00585690" w:rsidRPr="00D647B6" w:rsidRDefault="00585690"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585690" w:rsidRDefault="00585690"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585690" w:rsidRDefault="00585690"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585690" w:rsidTr="00D647B6">
        <w:trPr>
          <w:cantSplit/>
          <w:trHeight w:val="604"/>
          <w:jc w:val="center"/>
        </w:trPr>
        <w:tc>
          <w:tcPr>
            <w:tcW w:w="10691" w:type="dxa"/>
            <w:gridSpan w:val="5"/>
            <w:tcBorders>
              <w:bottom w:val="single" w:sz="4" w:space="0" w:color="auto"/>
            </w:tcBorders>
          </w:tcPr>
          <w:p w:rsidR="00585690" w:rsidRDefault="00585690"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486BE2">
              <w:rPr>
                <w:rFonts w:ascii="Times New Roman" w:hAnsi="Times New Roman"/>
                <w:i/>
                <w:noProof/>
                <w:sz w:val="22"/>
                <w:szCs w:val="22"/>
                <w:lang w:val="en-US"/>
              </w:rPr>
              <w:t>ΥΓΕΙΑ &amp; ΑΣΦΑΛΕΙΑ ΣΤΗΝ ΕΡΓΑΣΙΑ</w:t>
            </w:r>
          </w:p>
          <w:p w:rsidR="00585690" w:rsidRPr="00735046" w:rsidRDefault="00585690" w:rsidP="00D647B6">
            <w:pPr>
              <w:pStyle w:val="FootnoteText"/>
              <w:spacing w:after="80"/>
              <w:ind w:left="-246" w:firstLine="246"/>
              <w:rPr>
                <w:rFonts w:ascii="Times New Roman" w:hAnsi="Times New Roman"/>
                <w:sz w:val="22"/>
                <w:szCs w:val="22"/>
                <w:lang w:val="en-US"/>
              </w:rPr>
            </w:pPr>
          </w:p>
        </w:tc>
      </w:tr>
      <w:tr w:rsidR="00585690" w:rsidTr="00D647B6">
        <w:trPr>
          <w:cantSplit/>
          <w:trHeight w:val="604"/>
          <w:jc w:val="center"/>
        </w:trPr>
        <w:tc>
          <w:tcPr>
            <w:tcW w:w="10691" w:type="dxa"/>
            <w:gridSpan w:val="5"/>
            <w:tcBorders>
              <w:bottom w:val="single" w:sz="4" w:space="0" w:color="auto"/>
            </w:tcBorders>
          </w:tcPr>
          <w:p w:rsidR="00585690" w:rsidRPr="00690B9E" w:rsidRDefault="00585690"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585690" w:rsidRDefault="00585690"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585690" w:rsidTr="00D647B6">
        <w:trPr>
          <w:cantSplit/>
          <w:trHeight w:val="336"/>
          <w:jc w:val="center"/>
        </w:trPr>
        <w:tc>
          <w:tcPr>
            <w:tcW w:w="10691" w:type="dxa"/>
            <w:gridSpan w:val="5"/>
            <w:tcBorders>
              <w:top w:val="single" w:sz="4" w:space="0" w:color="auto"/>
              <w:bottom w:val="nil"/>
            </w:tcBorders>
            <w:vAlign w:val="bottom"/>
          </w:tcPr>
          <w:p w:rsidR="00585690" w:rsidRPr="00690B9E" w:rsidRDefault="00585690"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585690" w:rsidTr="00D647B6">
        <w:trPr>
          <w:cantSplit/>
          <w:trHeight w:val="535"/>
          <w:jc w:val="center"/>
        </w:trPr>
        <w:tc>
          <w:tcPr>
            <w:tcW w:w="10691" w:type="dxa"/>
            <w:gridSpan w:val="5"/>
            <w:tcBorders>
              <w:top w:val="nil"/>
              <w:bottom w:val="single" w:sz="4" w:space="0" w:color="auto"/>
            </w:tcBorders>
            <w:vAlign w:val="bottom"/>
          </w:tcPr>
          <w:p w:rsidR="00585690" w:rsidRPr="00690B9E" w:rsidRDefault="00585690"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585690" w:rsidRPr="00690B9E" w:rsidRDefault="00585690"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585690" w:rsidTr="00D647B6">
        <w:trPr>
          <w:cantSplit/>
          <w:trHeight w:val="535"/>
          <w:jc w:val="center"/>
        </w:trPr>
        <w:tc>
          <w:tcPr>
            <w:tcW w:w="6885" w:type="dxa"/>
            <w:gridSpan w:val="3"/>
            <w:tcBorders>
              <w:top w:val="nil"/>
              <w:bottom w:val="single" w:sz="4" w:space="0" w:color="auto"/>
            </w:tcBorders>
            <w:vAlign w:val="bottom"/>
          </w:tcPr>
          <w:p w:rsidR="00585690" w:rsidRDefault="00585690"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585690" w:rsidRPr="00D647B6" w:rsidRDefault="00585690"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585690" w:rsidRPr="005F203B" w:rsidRDefault="00585690" w:rsidP="00D647B6">
            <w:pPr>
              <w:rPr>
                <w:bCs/>
                <w:sz w:val="22"/>
                <w:szCs w:val="22"/>
                <w:lang w:val="en-US"/>
              </w:rPr>
            </w:pPr>
            <w:r w:rsidRPr="00D647B6">
              <w:rPr>
                <w:bCs/>
                <w:sz w:val="22"/>
                <w:szCs w:val="22"/>
              </w:rPr>
              <w:t>Στοιχεία Προτύπου</w:t>
            </w:r>
            <w:r>
              <w:rPr>
                <w:bCs/>
                <w:sz w:val="22"/>
                <w:szCs w:val="22"/>
                <w:lang w:val="en-US"/>
              </w:rPr>
              <w:t>:</w:t>
            </w:r>
          </w:p>
        </w:tc>
      </w:tr>
      <w:tr w:rsidR="00585690" w:rsidRPr="00DE133B"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585690" w:rsidRPr="00690B9E" w:rsidRDefault="00585690"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486BE2">
              <w:rPr>
                <w:i/>
                <w:noProof/>
                <w:sz w:val="22"/>
                <w:szCs w:val="22"/>
                <w:lang w:val="en-US"/>
              </w:rPr>
              <w:t>7/5/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585690" w:rsidRPr="00735046" w:rsidRDefault="00585690"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486BE2">
              <w:rPr>
                <w:noProof/>
                <w:sz w:val="22"/>
                <w:szCs w:val="22"/>
                <w:lang w:val="en-US"/>
              </w:rPr>
              <w:t>21/5/2016</w:t>
            </w:r>
          </w:p>
        </w:tc>
      </w:tr>
      <w:tr w:rsidR="00585690"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585690" w:rsidRPr="007E5DB9" w:rsidRDefault="00585690"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58569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585690" w:rsidRPr="00865DA5" w:rsidRDefault="00585690" w:rsidP="00865DA5">
            <w:pPr>
              <w:spacing w:before="40" w:after="40"/>
              <w:ind w:left="-246" w:firstLine="246"/>
              <w:rPr>
                <w:sz w:val="22"/>
                <w:szCs w:val="22"/>
                <w:vertAlign w:val="subscript"/>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486BE2">
              <w:rPr>
                <w:noProof/>
                <w:sz w:val="22"/>
                <w:szCs w:val="22"/>
              </w:rPr>
              <w:t>14</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486BE2">
              <w:rPr>
                <w:iCs/>
                <w:noProof/>
                <w:sz w:val="22"/>
                <w:szCs w:val="22"/>
              </w:rPr>
              <w:t>14</w:t>
            </w:r>
            <w:r w:rsidRPr="00690B9E">
              <w:rPr>
                <w:i/>
                <w:sz w:val="22"/>
                <w:szCs w:val="22"/>
              </w:rPr>
              <w:t xml:space="preserve">  </w:t>
            </w:r>
            <w:r>
              <w:rPr>
                <w:sz w:val="22"/>
                <w:szCs w:val="22"/>
                <w:vertAlign w:val="subscript"/>
              </w:rPr>
              <w:t xml:space="preserve"> </w:t>
            </w:r>
          </w:p>
          <w:p w:rsidR="00585690" w:rsidRPr="00865DA5" w:rsidRDefault="00585690" w:rsidP="00865DA5">
            <w:pPr>
              <w:spacing w:before="40" w:after="40"/>
              <w:ind w:left="-246" w:firstLine="246"/>
              <w:jc w:val="both"/>
              <w:rPr>
                <w:sz w:val="22"/>
                <w:szCs w:val="22"/>
                <w:vertAlign w:val="subscript"/>
              </w:rPr>
            </w:pPr>
          </w:p>
          <w:p w:rsidR="00585690" w:rsidRPr="00865DA5" w:rsidRDefault="00585690" w:rsidP="00865DA5">
            <w:pPr>
              <w:spacing w:before="40" w:after="40"/>
              <w:ind w:left="-246" w:firstLine="246"/>
              <w:jc w:val="both"/>
              <w:rPr>
                <w:sz w:val="22"/>
                <w:szCs w:val="22"/>
                <w:vertAlign w:val="subscript"/>
              </w:rPr>
            </w:pPr>
          </w:p>
          <w:p w:rsidR="00585690" w:rsidRPr="00690B9E" w:rsidRDefault="00585690"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58569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585690" w:rsidRDefault="00585690"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585690" w:rsidRPr="007E5DB9" w:rsidRDefault="00585690" w:rsidP="00D647B6">
            <w:pPr>
              <w:spacing w:before="40" w:after="40"/>
              <w:ind w:left="-246" w:firstLine="246"/>
              <w:jc w:val="both"/>
              <w:rPr>
                <w:sz w:val="20"/>
              </w:rPr>
            </w:pPr>
          </w:p>
          <w:p w:rsidR="00585690" w:rsidRPr="00865DA5" w:rsidRDefault="00585690"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Pr="00865DA5">
              <w:rPr>
                <w:i/>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Pr>
                <w:sz w:val="22"/>
                <w:szCs w:val="22"/>
              </w:rPr>
              <w:t>Πιστοποίησης ΔΕΚ*:…………</w:t>
            </w:r>
          </w:p>
          <w:p w:rsidR="00585690" w:rsidRPr="00D647B6" w:rsidRDefault="00585690" w:rsidP="00D647B6">
            <w:pPr>
              <w:spacing w:before="40" w:after="40" w:line="360" w:lineRule="auto"/>
              <w:ind w:left="-246" w:firstLine="246"/>
              <w:jc w:val="both"/>
              <w:rPr>
                <w:sz w:val="20"/>
              </w:rPr>
            </w:pPr>
          </w:p>
          <w:p w:rsidR="00585690" w:rsidRPr="00DE133B" w:rsidRDefault="00585690" w:rsidP="00D647B6">
            <w:pPr>
              <w:spacing w:line="360" w:lineRule="auto"/>
              <w:ind w:left="-246" w:firstLine="246"/>
              <w:jc w:val="both"/>
              <w:rPr>
                <w:i/>
                <w:sz w:val="22"/>
                <w:szCs w:val="22"/>
              </w:rPr>
            </w:pPr>
            <w:r w:rsidRPr="00DE133B">
              <w:rPr>
                <w:sz w:val="22"/>
                <w:szCs w:val="22"/>
              </w:rPr>
              <w:t>(</w:t>
            </w:r>
            <w:r w:rsidRPr="00690B9E">
              <w:rPr>
                <w:sz w:val="22"/>
                <w:szCs w:val="22"/>
                <w:lang w:val="en-US"/>
              </w:rPr>
              <w:t>ii</w:t>
            </w:r>
            <w:r w:rsidRPr="00DE133B">
              <w:rPr>
                <w:sz w:val="22"/>
                <w:szCs w:val="22"/>
              </w:rPr>
              <w:t xml:space="preserve">)  </w:t>
            </w:r>
            <w:r w:rsidRPr="00690B9E">
              <w:rPr>
                <w:sz w:val="22"/>
                <w:szCs w:val="22"/>
              </w:rPr>
              <w:t>Περιγραφή</w:t>
            </w:r>
            <w:r w:rsidRPr="00DE133B">
              <w:rPr>
                <w:sz w:val="22"/>
                <w:szCs w:val="22"/>
              </w:rPr>
              <w:t xml:space="preserve">: </w:t>
            </w:r>
          </w:p>
          <w:p w:rsidR="00585690" w:rsidRPr="00DE133B" w:rsidRDefault="00585690" w:rsidP="00D647B6">
            <w:pPr>
              <w:spacing w:line="360" w:lineRule="auto"/>
              <w:ind w:left="-246" w:firstLine="246"/>
              <w:jc w:val="both"/>
              <w:rPr>
                <w:i/>
                <w:color w:val="0070C0"/>
                <w:sz w:val="20"/>
              </w:rPr>
            </w:pPr>
          </w:p>
          <w:p w:rsidR="00585690" w:rsidRPr="000D5266" w:rsidRDefault="00585690"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585690" w:rsidRPr="000D5266" w:rsidRDefault="00585690"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585690"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585690" w:rsidRPr="00865DA5" w:rsidRDefault="00585690"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585690" w:rsidRDefault="00585690"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585690" w:rsidRDefault="00585690"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585690" w:rsidRDefault="00585690" w:rsidP="00D647B6">
            <w:pPr>
              <w:spacing w:before="40" w:after="40"/>
              <w:ind w:left="-246" w:firstLine="246"/>
              <w:jc w:val="both"/>
              <w:rPr>
                <w:sz w:val="20"/>
              </w:rPr>
            </w:pPr>
          </w:p>
        </w:tc>
      </w:tr>
      <w:tr w:rsidR="0058569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585690" w:rsidRPr="00690B9E" w:rsidRDefault="00585690"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585690" w:rsidRPr="00690B9E" w:rsidRDefault="00585690"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585690"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585690" w:rsidRPr="00943F7B" w:rsidRDefault="00585690"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585690" w:rsidRPr="00690B9E" w:rsidRDefault="00585690"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585690" w:rsidRPr="00690B9E" w:rsidRDefault="00585690" w:rsidP="00D647B6">
            <w:pPr>
              <w:spacing w:before="40"/>
              <w:ind w:left="-246" w:firstLine="246"/>
              <w:jc w:val="both"/>
              <w:rPr>
                <w:sz w:val="22"/>
                <w:szCs w:val="22"/>
              </w:rPr>
            </w:pPr>
          </w:p>
        </w:tc>
      </w:tr>
      <w:tr w:rsidR="00585690"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585690" w:rsidRPr="00DE133B" w:rsidRDefault="00585690"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585690" w:rsidRPr="00DE133B" w:rsidRDefault="00585690"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585690" w:rsidRPr="00E246FF" w:rsidRDefault="00585690" w:rsidP="00E246FF">
            <w:pPr>
              <w:ind w:left="-246" w:firstLine="246"/>
              <w:jc w:val="both"/>
              <w:rPr>
                <w:i/>
                <w:sz w:val="22"/>
                <w:szCs w:val="22"/>
                <w:lang w:val="en-US"/>
              </w:rPr>
            </w:pPr>
            <w:r w:rsidRPr="00486BE2">
              <w:rPr>
                <w:i/>
                <w:noProof/>
                <w:sz w:val="22"/>
                <w:szCs w:val="22"/>
                <w:lang w:val="en-US"/>
              </w:rPr>
              <w:t>ΑΝΔΡΕΑΣΣΑΒΒΑ</w:t>
            </w:r>
          </w:p>
          <w:p w:rsidR="00585690" w:rsidRPr="00D647B6" w:rsidRDefault="00585690"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585690" w:rsidRPr="000D5266" w:rsidRDefault="00585690" w:rsidP="00660144">
            <w:pPr>
              <w:ind w:left="-246" w:firstLine="246"/>
              <w:jc w:val="both"/>
              <w:rPr>
                <w:i/>
                <w:sz w:val="18"/>
                <w:szCs w:val="18"/>
              </w:rPr>
            </w:pPr>
            <w:r w:rsidRPr="000D5266">
              <w:rPr>
                <w:i/>
                <w:sz w:val="18"/>
                <w:szCs w:val="18"/>
              </w:rPr>
              <w:t>(όπου εφαρμόζει)</w:t>
            </w:r>
          </w:p>
          <w:p w:rsidR="00585690" w:rsidRDefault="00585690" w:rsidP="00660144">
            <w:pPr>
              <w:ind w:left="-246" w:firstLine="246"/>
              <w:jc w:val="both"/>
              <w:rPr>
                <w:color w:val="FF0000"/>
                <w:sz w:val="20"/>
                <w:szCs w:val="16"/>
              </w:rPr>
            </w:pPr>
          </w:p>
          <w:p w:rsidR="00585690" w:rsidRPr="00696B54" w:rsidRDefault="00585690"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585690" w:rsidRPr="00690B9E" w:rsidRDefault="00585690"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585690" w:rsidRPr="00840938" w:rsidRDefault="00585690" w:rsidP="00660144">
            <w:pPr>
              <w:ind w:left="-246" w:firstLine="246"/>
              <w:jc w:val="both"/>
              <w:rPr>
                <w:sz w:val="18"/>
                <w:szCs w:val="18"/>
                <w:lang w:val="en-US"/>
              </w:rPr>
            </w:pPr>
            <w:r w:rsidRPr="00840938">
              <w:rPr>
                <w:i/>
                <w:iCs/>
                <w:sz w:val="18"/>
                <w:szCs w:val="18"/>
              </w:rPr>
              <w:t>(για Κύπριους)</w:t>
            </w:r>
          </w:p>
          <w:p w:rsidR="00585690" w:rsidRPr="00E246FF" w:rsidRDefault="00585690" w:rsidP="00660144">
            <w:pPr>
              <w:ind w:left="-246" w:firstLine="246"/>
              <w:jc w:val="both"/>
              <w:rPr>
                <w:i/>
                <w:sz w:val="22"/>
                <w:szCs w:val="22"/>
              </w:rPr>
            </w:pPr>
            <w:r w:rsidRPr="00486BE2">
              <w:rPr>
                <w:i/>
                <w:noProof/>
                <w:sz w:val="22"/>
                <w:szCs w:val="22"/>
              </w:rPr>
              <w:t>736025</w:t>
            </w:r>
          </w:p>
          <w:p w:rsidR="00585690" w:rsidRDefault="00585690" w:rsidP="00660144">
            <w:pPr>
              <w:ind w:left="-246" w:firstLine="246"/>
              <w:jc w:val="both"/>
              <w:rPr>
                <w:sz w:val="20"/>
                <w:szCs w:val="16"/>
              </w:rPr>
            </w:pPr>
          </w:p>
          <w:p w:rsidR="00585690" w:rsidRDefault="00585690"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585690" w:rsidRPr="00D647B6" w:rsidRDefault="00585690" w:rsidP="00660144">
            <w:pPr>
              <w:ind w:left="-246" w:firstLine="246"/>
              <w:jc w:val="both"/>
              <w:rPr>
                <w:sz w:val="22"/>
                <w:szCs w:val="22"/>
              </w:rPr>
            </w:pPr>
            <w:r w:rsidRPr="00690B9E">
              <w:rPr>
                <w:sz w:val="22"/>
                <w:szCs w:val="22"/>
              </w:rPr>
              <w:t xml:space="preserve">Χώρα προέλευσης: </w:t>
            </w:r>
          </w:p>
          <w:p w:rsidR="00585690" w:rsidRDefault="00585690"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585690" w:rsidRDefault="00585690" w:rsidP="00660144">
            <w:pPr>
              <w:ind w:left="-246" w:firstLine="246"/>
              <w:jc w:val="both"/>
              <w:rPr>
                <w:sz w:val="20"/>
              </w:rPr>
            </w:pPr>
            <w:r>
              <w:rPr>
                <w:noProof/>
                <w:sz w:val="20"/>
                <w:szCs w:val="16"/>
              </w:rPr>
              <w:t xml:space="preserve">     </w:t>
            </w:r>
          </w:p>
          <w:p w:rsidR="00585690" w:rsidRPr="00690B9E" w:rsidRDefault="00585690" w:rsidP="00660144">
            <w:pPr>
              <w:ind w:left="-246" w:firstLine="246"/>
              <w:jc w:val="both"/>
              <w:rPr>
                <w:sz w:val="22"/>
                <w:szCs w:val="22"/>
              </w:rPr>
            </w:pPr>
            <w:r w:rsidRPr="00690B9E">
              <w:rPr>
                <w:sz w:val="22"/>
                <w:szCs w:val="22"/>
              </w:rPr>
              <w:t xml:space="preserve">Αρ. διαβατηρίου: </w:t>
            </w:r>
          </w:p>
          <w:p w:rsidR="00585690" w:rsidRPr="00840938" w:rsidRDefault="00585690" w:rsidP="00660144">
            <w:pPr>
              <w:ind w:left="-246" w:firstLine="246"/>
              <w:jc w:val="both"/>
              <w:rPr>
                <w:sz w:val="18"/>
                <w:szCs w:val="18"/>
              </w:rPr>
            </w:pPr>
            <w:r w:rsidRPr="00840938">
              <w:rPr>
                <w:i/>
                <w:iCs/>
                <w:sz w:val="18"/>
                <w:szCs w:val="18"/>
              </w:rPr>
              <w:t>(για εκπαιδευτή από το εξωτερικό)</w:t>
            </w:r>
          </w:p>
          <w:p w:rsidR="00585690" w:rsidRDefault="00585690" w:rsidP="00660144">
            <w:pPr>
              <w:ind w:left="-246" w:firstLine="246"/>
              <w:jc w:val="both"/>
              <w:rPr>
                <w:sz w:val="20"/>
              </w:rPr>
            </w:pPr>
            <w:r>
              <w:rPr>
                <w:i/>
                <w:iCs/>
                <w:sz w:val="20"/>
              </w:rPr>
              <w:t xml:space="preserve"> </w:t>
            </w:r>
            <w:r>
              <w:rPr>
                <w:noProof/>
                <w:sz w:val="20"/>
                <w:szCs w:val="16"/>
              </w:rPr>
              <w:t xml:space="preserve">     </w:t>
            </w:r>
          </w:p>
        </w:tc>
      </w:tr>
      <w:tr w:rsidR="00585690"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585690" w:rsidRPr="00690B9E" w:rsidRDefault="00585690" w:rsidP="00660144">
            <w:pPr>
              <w:ind w:left="-246" w:firstLine="246"/>
              <w:jc w:val="both"/>
              <w:rPr>
                <w:sz w:val="22"/>
                <w:szCs w:val="22"/>
              </w:rPr>
            </w:pPr>
            <w:r w:rsidRPr="00690B9E">
              <w:rPr>
                <w:sz w:val="22"/>
                <w:szCs w:val="22"/>
              </w:rPr>
              <w:t xml:space="preserve">Ίδρυμα/οργανισμός κατάρτισης: </w:t>
            </w:r>
          </w:p>
          <w:p w:rsidR="00585690" w:rsidRPr="00715071" w:rsidRDefault="00585690" w:rsidP="00660144">
            <w:pPr>
              <w:ind w:left="-246" w:firstLine="246"/>
              <w:jc w:val="both"/>
              <w:rPr>
                <w:i/>
                <w:sz w:val="18"/>
                <w:szCs w:val="18"/>
              </w:rPr>
            </w:pPr>
            <w:r w:rsidRPr="00715071">
              <w:rPr>
                <w:i/>
                <w:sz w:val="18"/>
                <w:szCs w:val="18"/>
              </w:rPr>
              <w:t>(όπου εφαρμόζει)</w:t>
            </w:r>
          </w:p>
          <w:p w:rsidR="00585690" w:rsidRPr="005F51DD" w:rsidRDefault="00585690" w:rsidP="00660144">
            <w:pPr>
              <w:ind w:left="-246" w:firstLine="246"/>
              <w:jc w:val="both"/>
              <w:rPr>
                <w:color w:val="FF0000"/>
                <w:sz w:val="20"/>
                <w:szCs w:val="16"/>
              </w:rPr>
            </w:pPr>
          </w:p>
          <w:p w:rsidR="00585690" w:rsidRPr="00D647B6" w:rsidRDefault="00585690" w:rsidP="00660144">
            <w:pPr>
              <w:ind w:left="-246" w:firstLine="246"/>
              <w:jc w:val="both"/>
              <w:rPr>
                <w:color w:val="FF0000"/>
                <w:sz w:val="20"/>
                <w:szCs w:val="16"/>
              </w:rPr>
            </w:pPr>
          </w:p>
          <w:p w:rsidR="00585690" w:rsidRPr="00690B9E" w:rsidRDefault="00585690" w:rsidP="00660144">
            <w:pPr>
              <w:ind w:left="-246" w:firstLine="246"/>
              <w:jc w:val="both"/>
              <w:rPr>
                <w:sz w:val="22"/>
                <w:szCs w:val="22"/>
              </w:rPr>
            </w:pPr>
            <w:r w:rsidRPr="00690B9E">
              <w:rPr>
                <w:sz w:val="22"/>
                <w:szCs w:val="22"/>
              </w:rPr>
              <w:t>Αρ. Πιστοποίησης ΚΕΚ:………………………...</w:t>
            </w:r>
            <w:r>
              <w:rPr>
                <w:sz w:val="22"/>
                <w:szCs w:val="22"/>
              </w:rPr>
              <w:t>..</w:t>
            </w:r>
          </w:p>
          <w:p w:rsidR="00585690" w:rsidRPr="000D5266" w:rsidRDefault="00585690" w:rsidP="00660144">
            <w:pPr>
              <w:ind w:left="-246" w:firstLine="246"/>
              <w:jc w:val="both"/>
              <w:rPr>
                <w:i/>
                <w:sz w:val="18"/>
                <w:szCs w:val="18"/>
              </w:rPr>
            </w:pPr>
            <w:r w:rsidRPr="000D5266">
              <w:rPr>
                <w:i/>
                <w:sz w:val="18"/>
                <w:szCs w:val="18"/>
              </w:rPr>
              <w:t>(όπου εφαρμόζει)</w:t>
            </w:r>
          </w:p>
          <w:p w:rsidR="00585690" w:rsidRDefault="00585690" w:rsidP="00660144">
            <w:pPr>
              <w:ind w:left="-246" w:firstLine="246"/>
              <w:jc w:val="both"/>
              <w:rPr>
                <w:color w:val="FF0000"/>
                <w:sz w:val="20"/>
                <w:szCs w:val="16"/>
              </w:rPr>
            </w:pPr>
          </w:p>
          <w:p w:rsidR="00585690" w:rsidRDefault="00585690" w:rsidP="00660144">
            <w:pPr>
              <w:ind w:left="-246" w:firstLine="246"/>
              <w:jc w:val="both"/>
              <w:rPr>
                <w:color w:val="FF0000"/>
                <w:sz w:val="20"/>
                <w:szCs w:val="16"/>
              </w:rPr>
            </w:pPr>
            <w:r>
              <w:rPr>
                <w:color w:val="FF0000"/>
                <w:sz w:val="20"/>
                <w:szCs w:val="16"/>
              </w:rPr>
              <w:t>…………………………………………</w:t>
            </w:r>
          </w:p>
          <w:p w:rsidR="00585690" w:rsidRDefault="00585690" w:rsidP="00660144">
            <w:pPr>
              <w:ind w:left="-246" w:firstLine="246"/>
              <w:jc w:val="both"/>
              <w:rPr>
                <w:color w:val="FF0000"/>
                <w:sz w:val="20"/>
                <w:szCs w:val="16"/>
              </w:rPr>
            </w:pPr>
          </w:p>
          <w:p w:rsidR="00585690" w:rsidRDefault="00585690"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585690" w:rsidRPr="00690B9E" w:rsidRDefault="00585690" w:rsidP="00660144">
            <w:pPr>
              <w:ind w:left="-246" w:firstLine="246"/>
              <w:jc w:val="both"/>
              <w:rPr>
                <w:sz w:val="22"/>
                <w:szCs w:val="22"/>
              </w:rPr>
            </w:pPr>
            <w:r w:rsidRPr="00690B9E">
              <w:rPr>
                <w:sz w:val="22"/>
                <w:szCs w:val="22"/>
              </w:rPr>
              <w:t>Αρ. τηλεφώνου:</w:t>
            </w:r>
          </w:p>
          <w:p w:rsidR="00585690" w:rsidRDefault="00585690"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585690" w:rsidRPr="00690B9E" w:rsidRDefault="00585690" w:rsidP="00660144">
            <w:pPr>
              <w:ind w:left="-246" w:firstLine="246"/>
              <w:jc w:val="both"/>
              <w:rPr>
                <w:sz w:val="22"/>
                <w:szCs w:val="22"/>
              </w:rPr>
            </w:pPr>
            <w:r>
              <w:rPr>
                <w:sz w:val="22"/>
                <w:szCs w:val="22"/>
              </w:rPr>
              <w:t>Αρ. Μητρ. Κοιν. Ασφαλίσεων</w:t>
            </w:r>
            <w:r w:rsidRPr="00690B9E">
              <w:rPr>
                <w:sz w:val="22"/>
                <w:szCs w:val="22"/>
              </w:rPr>
              <w:t>:</w:t>
            </w:r>
          </w:p>
          <w:p w:rsidR="00585690" w:rsidRPr="00226976" w:rsidRDefault="00585690" w:rsidP="00660144">
            <w:pPr>
              <w:ind w:left="-246" w:firstLine="246"/>
              <w:jc w:val="both"/>
              <w:rPr>
                <w:sz w:val="20"/>
              </w:rPr>
            </w:pPr>
            <w:r>
              <w:rPr>
                <w:noProof/>
                <w:sz w:val="20"/>
                <w:szCs w:val="16"/>
              </w:rPr>
              <w:t xml:space="preserve">     </w:t>
            </w:r>
          </w:p>
        </w:tc>
      </w:tr>
    </w:tbl>
    <w:p w:rsidR="00585690" w:rsidRDefault="00585690" w:rsidP="00D647B6">
      <w:pPr>
        <w:pStyle w:val="FootnoteText"/>
        <w:rPr>
          <w:rFonts w:ascii="Times New Roman" w:hAnsi="Times New Roman"/>
          <w:i/>
          <w:iCs/>
          <w:sz w:val="16"/>
          <w:lang w:val="el-GR"/>
        </w:rPr>
      </w:pPr>
    </w:p>
    <w:p w:rsidR="00585690" w:rsidRDefault="00585690" w:rsidP="005F203B">
      <w:pPr>
        <w:pStyle w:val="Heading4"/>
        <w:rPr>
          <w:rFonts w:ascii="Times New Roman" w:hAnsi="Times New Roman" w:cs="Times New Roman"/>
          <w:sz w:val="22"/>
        </w:rPr>
      </w:pPr>
    </w:p>
    <w:p w:rsidR="00585690" w:rsidRDefault="00585690"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585690" w:rsidRDefault="00585690"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585690"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5690" w:rsidRPr="00690202" w:rsidRDefault="00585690"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585690" w:rsidRPr="00FC54B5" w:rsidRDefault="00585690"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85690" w:rsidRDefault="00585690" w:rsidP="00285450">
            <w:pPr>
              <w:jc w:val="center"/>
              <w:rPr>
                <w:b/>
                <w:bCs/>
                <w:sz w:val="22"/>
              </w:rPr>
            </w:pPr>
            <w:r>
              <w:rPr>
                <w:b/>
                <w:bCs/>
                <w:sz w:val="22"/>
              </w:rPr>
              <w:t>Για υπηρεσιακή χρήση</w:t>
            </w:r>
          </w:p>
        </w:tc>
      </w:tr>
      <w:tr w:rsidR="00585690"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585690" w:rsidRPr="00315DCA" w:rsidRDefault="00585690"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85690" w:rsidRPr="006D4347" w:rsidRDefault="00585690"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585690" w:rsidRPr="006D4347" w:rsidRDefault="00585690"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585690" w:rsidRPr="006D4347" w:rsidRDefault="00585690"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85690" w:rsidRPr="005F203B" w:rsidRDefault="00585690"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85690" w:rsidRDefault="00585690" w:rsidP="00285450">
            <w:pPr>
              <w:jc w:val="center"/>
              <w:rPr>
                <w:sz w:val="20"/>
                <w:vertAlign w:val="subscript"/>
              </w:rPr>
            </w:pPr>
          </w:p>
        </w:tc>
      </w:tr>
      <w:tr w:rsidR="00585690"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85690" w:rsidRPr="00315DCA" w:rsidRDefault="00585690"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Default="00585690"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85690" w:rsidRDefault="00585690">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85690" w:rsidRDefault="00585690"/>
        </w:tc>
      </w:tr>
      <w:tr w:rsidR="00585690"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Default="00585690"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85690" w:rsidRDefault="00585690" w:rsidP="00285450">
            <w:pPr>
              <w:jc w:val="center"/>
              <w:rPr>
                <w:sz w:val="20"/>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Default="00585690"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85690" w:rsidRDefault="00585690" w:rsidP="00285450">
            <w:pPr>
              <w:jc w:val="center"/>
              <w:rPr>
                <w:sz w:val="20"/>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585690" w:rsidRPr="00315DCA" w:rsidRDefault="00585690"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Default="00585690"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85690" w:rsidRDefault="00585690"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Pr="001E2DB5" w:rsidRDefault="00585690"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85690" w:rsidRDefault="00585690"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Pr="001E2DB5" w:rsidRDefault="00585690"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85690" w:rsidRDefault="00585690" w:rsidP="00285450">
            <w:pPr>
              <w:jc w:val="center"/>
              <w:rPr>
                <w:sz w:val="20"/>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Pr="001E2DB5" w:rsidRDefault="00585690"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85690" w:rsidRDefault="00585690" w:rsidP="00285450">
            <w:pPr>
              <w:jc w:val="center"/>
              <w:rPr>
                <w:sz w:val="20"/>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585690" w:rsidRDefault="0058569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Pr="001E2DB5" w:rsidRDefault="00585690"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585690" w:rsidRDefault="00585690" w:rsidP="00285450">
            <w:pPr>
              <w:jc w:val="center"/>
              <w:rPr>
                <w:sz w:val="20"/>
              </w:rPr>
            </w:pP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585690" w:rsidRPr="00315DCA" w:rsidRDefault="00585690"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85690" w:rsidRPr="001E2DB5" w:rsidRDefault="00585690"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85690" w:rsidRDefault="0058569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85690" w:rsidRDefault="00585690" w:rsidP="00285450">
            <w:pPr>
              <w:jc w:val="center"/>
              <w:rPr>
                <w:sz w:val="20"/>
              </w:rPr>
            </w:pPr>
          </w:p>
        </w:tc>
      </w:tr>
      <w:tr w:rsidR="00585690"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585690" w:rsidRPr="00315DCA" w:rsidRDefault="00585690"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85690" w:rsidRDefault="00585690"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85690" w:rsidRDefault="0058569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85690" w:rsidRDefault="00585690" w:rsidP="00285450">
            <w:pPr>
              <w:jc w:val="center"/>
              <w:rPr>
                <w:sz w:val="20"/>
              </w:rPr>
            </w:pPr>
          </w:p>
        </w:tc>
      </w:tr>
      <w:tr w:rsidR="00585690"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85690" w:rsidRPr="00315DCA" w:rsidRDefault="00585690"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85690" w:rsidRDefault="00585690"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85690" w:rsidRDefault="00585690" w:rsidP="00285450">
            <w:pPr>
              <w:spacing w:after="40"/>
              <w:jc w:val="center"/>
              <w:rPr>
                <w:sz w:val="20"/>
              </w:rPr>
            </w:pPr>
          </w:p>
        </w:tc>
      </w:tr>
    </w:tbl>
    <w:p w:rsidR="00585690" w:rsidRPr="00034CDA" w:rsidRDefault="00585690"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585690" w:rsidRPr="00B341FC" w:rsidTr="00EF605F">
        <w:tc>
          <w:tcPr>
            <w:tcW w:w="10787" w:type="dxa"/>
            <w:gridSpan w:val="6"/>
            <w:tcBorders>
              <w:top w:val="nil"/>
              <w:left w:val="nil"/>
              <w:bottom w:val="nil"/>
              <w:right w:val="nil"/>
            </w:tcBorders>
          </w:tcPr>
          <w:p w:rsidR="00585690" w:rsidRPr="00B341FC" w:rsidRDefault="00585690"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585690" w:rsidRPr="00124226" w:rsidTr="00EF605F">
        <w:tc>
          <w:tcPr>
            <w:tcW w:w="9366" w:type="dxa"/>
            <w:gridSpan w:val="3"/>
            <w:tcBorders>
              <w:top w:val="nil"/>
              <w:left w:val="nil"/>
              <w:bottom w:val="single" w:sz="4" w:space="0" w:color="auto"/>
              <w:right w:val="nil"/>
            </w:tcBorders>
          </w:tcPr>
          <w:p w:rsidR="00585690" w:rsidRPr="006D63AE" w:rsidRDefault="00585690"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585690" w:rsidRPr="00F40CF7" w:rsidRDefault="00585690"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585690" w:rsidRPr="00F40CF7" w:rsidRDefault="00585690"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585690" w:rsidRPr="00F40CF7" w:rsidRDefault="00585690" w:rsidP="00F40CF7">
            <w:pPr>
              <w:spacing w:before="120" w:after="120"/>
              <w:jc w:val="center"/>
            </w:pPr>
            <w:r w:rsidRPr="00F40CF7">
              <w:rPr>
                <w:sz w:val="22"/>
              </w:rPr>
              <w:t>ΟΧΙ</w:t>
            </w:r>
          </w:p>
        </w:tc>
      </w:tr>
      <w:tr w:rsidR="00585690" w:rsidRPr="00124226" w:rsidTr="00EF605F">
        <w:tc>
          <w:tcPr>
            <w:tcW w:w="425" w:type="dxa"/>
            <w:tcBorders>
              <w:top w:val="single" w:sz="4" w:space="0" w:color="auto"/>
              <w:left w:val="single" w:sz="4" w:space="0" w:color="auto"/>
              <w:right w:val="single" w:sz="4" w:space="0" w:color="auto"/>
            </w:tcBorders>
          </w:tcPr>
          <w:p w:rsidR="00585690" w:rsidRPr="00435322" w:rsidRDefault="00585690" w:rsidP="00284669">
            <w:pPr>
              <w:spacing w:before="120" w:after="120"/>
              <w:jc w:val="center"/>
              <w:rPr>
                <w:rFonts w:eastAsia="Calibri"/>
                <w:bCs/>
                <w:sz w:val="22"/>
                <w:szCs w:val="22"/>
              </w:rPr>
            </w:pPr>
            <w:r w:rsidRPr="00435322">
              <w:rPr>
                <w:rFonts w:eastAsia="Calibri"/>
                <w:bCs/>
                <w:sz w:val="22"/>
                <w:szCs w:val="22"/>
              </w:rPr>
              <w:t>(α)</w:t>
            </w:r>
          </w:p>
          <w:p w:rsidR="00585690" w:rsidRPr="00435322" w:rsidRDefault="00585690"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585690" w:rsidRPr="00435322" w:rsidRDefault="00585690" w:rsidP="00284669">
            <w:pPr>
              <w:spacing w:before="120" w:after="120"/>
              <w:jc w:val="center"/>
              <w:rPr>
                <w:rFonts w:eastAsia="Calibri"/>
                <w:bCs/>
                <w:sz w:val="22"/>
                <w:szCs w:val="22"/>
              </w:rPr>
            </w:pPr>
            <w:r w:rsidRPr="00435322">
              <w:rPr>
                <w:rFonts w:eastAsia="Calibri"/>
                <w:bCs/>
                <w:sz w:val="22"/>
                <w:szCs w:val="22"/>
              </w:rPr>
              <w:t xml:space="preserve"> </w:t>
            </w:r>
          </w:p>
          <w:p w:rsidR="00585690" w:rsidRPr="00435322" w:rsidRDefault="00585690"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585690" w:rsidRPr="00EF605F" w:rsidRDefault="00585690"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585690" w:rsidRPr="00F40CF7" w:rsidRDefault="0058569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585690" w:rsidRPr="00F40CF7" w:rsidRDefault="0058569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585690" w:rsidRPr="00F40CF7" w:rsidRDefault="0058569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585690" w:rsidRPr="00124226" w:rsidTr="00EF605F">
        <w:tc>
          <w:tcPr>
            <w:tcW w:w="425" w:type="dxa"/>
            <w:tcBorders>
              <w:left w:val="single" w:sz="4" w:space="0" w:color="auto"/>
              <w:right w:val="single" w:sz="4" w:space="0" w:color="auto"/>
            </w:tcBorders>
          </w:tcPr>
          <w:p w:rsidR="00585690" w:rsidRPr="00435322" w:rsidRDefault="00585690" w:rsidP="00787FAB">
            <w:pPr>
              <w:spacing w:before="120" w:after="120"/>
              <w:jc w:val="center"/>
              <w:rPr>
                <w:rFonts w:eastAsia="Calibri"/>
                <w:bCs/>
                <w:sz w:val="22"/>
                <w:szCs w:val="22"/>
              </w:rPr>
            </w:pPr>
            <w:r w:rsidRPr="00435322">
              <w:rPr>
                <w:rFonts w:eastAsia="Calibri"/>
                <w:bCs/>
                <w:sz w:val="22"/>
                <w:szCs w:val="22"/>
              </w:rPr>
              <w:t>(β)</w:t>
            </w:r>
          </w:p>
          <w:p w:rsidR="00585690" w:rsidRPr="00435322" w:rsidRDefault="00585690" w:rsidP="00284669">
            <w:pPr>
              <w:spacing w:before="120" w:after="120"/>
              <w:jc w:val="center"/>
              <w:rPr>
                <w:rFonts w:eastAsia="Calibri"/>
                <w:bCs/>
                <w:sz w:val="22"/>
                <w:szCs w:val="22"/>
              </w:rPr>
            </w:pPr>
          </w:p>
        </w:tc>
        <w:tc>
          <w:tcPr>
            <w:tcW w:w="141" w:type="dxa"/>
            <w:tcBorders>
              <w:left w:val="single" w:sz="4" w:space="0" w:color="auto"/>
              <w:right w:val="nil"/>
            </w:tcBorders>
          </w:tcPr>
          <w:p w:rsidR="00585690" w:rsidRPr="00435322" w:rsidRDefault="0058569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585690" w:rsidRPr="00D647B6" w:rsidRDefault="00585690"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585690" w:rsidRPr="00F40CF7" w:rsidRDefault="0058569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585690" w:rsidRDefault="0058569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585690" w:rsidRPr="00F40CF7" w:rsidRDefault="0058569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585690" w:rsidRPr="00124226" w:rsidTr="00EF605F">
        <w:tc>
          <w:tcPr>
            <w:tcW w:w="425" w:type="dxa"/>
            <w:tcBorders>
              <w:left w:val="single" w:sz="4" w:space="0" w:color="auto"/>
              <w:right w:val="single" w:sz="4" w:space="0" w:color="auto"/>
            </w:tcBorders>
          </w:tcPr>
          <w:p w:rsidR="00585690" w:rsidRPr="00435322" w:rsidRDefault="00585690"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585690" w:rsidRPr="00435322" w:rsidRDefault="00585690" w:rsidP="00284669">
            <w:pPr>
              <w:spacing w:before="120" w:after="120"/>
              <w:jc w:val="center"/>
              <w:rPr>
                <w:rFonts w:eastAsia="Calibri"/>
                <w:bCs/>
                <w:sz w:val="22"/>
                <w:szCs w:val="22"/>
              </w:rPr>
            </w:pPr>
          </w:p>
        </w:tc>
        <w:tc>
          <w:tcPr>
            <w:tcW w:w="141" w:type="dxa"/>
            <w:tcBorders>
              <w:left w:val="single" w:sz="4" w:space="0" w:color="auto"/>
              <w:right w:val="nil"/>
            </w:tcBorders>
          </w:tcPr>
          <w:p w:rsidR="00585690" w:rsidRPr="00435322" w:rsidRDefault="0058569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585690" w:rsidRPr="005F51DD" w:rsidRDefault="00585690"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585690" w:rsidRPr="00F40CF7" w:rsidRDefault="0058569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585690" w:rsidRDefault="0058569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585690" w:rsidRPr="00F40CF7" w:rsidRDefault="0058569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585690" w:rsidRPr="00124226" w:rsidTr="00EF605F">
        <w:trPr>
          <w:trHeight w:val="1167"/>
        </w:trPr>
        <w:tc>
          <w:tcPr>
            <w:tcW w:w="425" w:type="dxa"/>
            <w:tcBorders>
              <w:left w:val="single" w:sz="4" w:space="0" w:color="auto"/>
              <w:bottom w:val="single" w:sz="4" w:space="0" w:color="auto"/>
              <w:right w:val="single" w:sz="4" w:space="0" w:color="auto"/>
            </w:tcBorders>
          </w:tcPr>
          <w:p w:rsidR="00585690" w:rsidRDefault="00585690" w:rsidP="00284669">
            <w:pPr>
              <w:spacing w:before="120" w:after="120"/>
              <w:jc w:val="center"/>
              <w:rPr>
                <w:rFonts w:eastAsia="Calibri"/>
                <w:bCs/>
                <w:sz w:val="22"/>
                <w:szCs w:val="22"/>
              </w:rPr>
            </w:pPr>
            <w:r>
              <w:rPr>
                <w:rFonts w:eastAsia="Calibri"/>
                <w:bCs/>
                <w:sz w:val="22"/>
                <w:szCs w:val="22"/>
              </w:rPr>
              <w:t>(δ)</w:t>
            </w:r>
          </w:p>
          <w:p w:rsidR="00585690" w:rsidRPr="00435322" w:rsidRDefault="00585690"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585690" w:rsidRPr="00435322" w:rsidRDefault="0058569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585690" w:rsidRPr="00EF605F" w:rsidRDefault="00585690"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585690" w:rsidRPr="00F40CF7" w:rsidRDefault="00585690" w:rsidP="00F40CF7">
            <w:pPr>
              <w:jc w:val="center"/>
            </w:pPr>
          </w:p>
        </w:tc>
        <w:tc>
          <w:tcPr>
            <w:tcW w:w="647" w:type="dxa"/>
            <w:tcBorders>
              <w:top w:val="single" w:sz="4" w:space="0" w:color="auto"/>
              <w:left w:val="single" w:sz="4" w:space="0" w:color="auto"/>
              <w:right w:val="single" w:sz="4" w:space="0" w:color="auto"/>
            </w:tcBorders>
            <w:vAlign w:val="center"/>
          </w:tcPr>
          <w:p w:rsidR="00585690" w:rsidRDefault="0058569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585690" w:rsidRPr="00F40CF7" w:rsidRDefault="0058569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585690" w:rsidRDefault="00585690" w:rsidP="00F40CF7">
      <w:pPr>
        <w:spacing w:before="120" w:after="120"/>
        <w:ind w:left="567" w:hanging="567"/>
        <w:jc w:val="both"/>
        <w:rPr>
          <w:b/>
          <w:bCs/>
          <w:sz w:val="22"/>
        </w:rPr>
      </w:pPr>
    </w:p>
    <w:p w:rsidR="00585690" w:rsidRPr="001F1B11" w:rsidRDefault="00585690"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585690" w:rsidRDefault="00585690"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585690" w:rsidTr="00BB786C">
        <w:trPr>
          <w:cantSplit/>
          <w:trHeight w:val="1266"/>
          <w:jc w:val="center"/>
        </w:trPr>
        <w:tc>
          <w:tcPr>
            <w:tcW w:w="10759" w:type="dxa"/>
            <w:gridSpan w:val="3"/>
            <w:tcBorders>
              <w:top w:val="single" w:sz="4" w:space="0" w:color="auto"/>
              <w:bottom w:val="dashSmallGap" w:sz="4" w:space="0" w:color="auto"/>
            </w:tcBorders>
            <w:vAlign w:val="center"/>
          </w:tcPr>
          <w:p w:rsidR="00585690" w:rsidRPr="00A129FD" w:rsidRDefault="00585690"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585690" w:rsidRPr="006D4347" w:rsidRDefault="00585690"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585690"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585690" w:rsidRPr="008F301E" w:rsidRDefault="00585690"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585690" w:rsidTr="00BB786C">
        <w:trPr>
          <w:gridAfter w:val="1"/>
          <w:wAfter w:w="16" w:type="dxa"/>
          <w:trHeight w:val="1241"/>
          <w:jc w:val="center"/>
        </w:trPr>
        <w:tc>
          <w:tcPr>
            <w:tcW w:w="4928" w:type="dxa"/>
            <w:tcBorders>
              <w:bottom w:val="single" w:sz="4" w:space="0" w:color="auto"/>
            </w:tcBorders>
          </w:tcPr>
          <w:p w:rsidR="00585690" w:rsidRDefault="0058569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585690" w:rsidRDefault="0058569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585690" w:rsidRDefault="00585690"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585690" w:rsidRDefault="00585690"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585690" w:rsidRPr="00BB786C" w:rsidRDefault="00585690"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585690" w:rsidRDefault="0058569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585690" w:rsidRDefault="00585690"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585690" w:rsidRPr="00051D87" w:rsidRDefault="0058569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585690" w:rsidRPr="00BB786C" w:rsidRDefault="00585690"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585690" w:rsidRDefault="00585690">
      <w:pPr>
        <w:rPr>
          <w:b/>
          <w:bCs/>
        </w:rPr>
      </w:pPr>
    </w:p>
    <w:p w:rsidR="00585690" w:rsidRDefault="00585690">
      <w:pPr>
        <w:rPr>
          <w:b/>
          <w:bCs/>
        </w:rPr>
      </w:pPr>
    </w:p>
    <w:p w:rsidR="00585690" w:rsidRDefault="00585690">
      <w:pPr>
        <w:rPr>
          <w:b/>
          <w:bCs/>
        </w:rPr>
      </w:pPr>
    </w:p>
    <w:p w:rsidR="00585690" w:rsidRPr="00ED2AE4" w:rsidRDefault="00585690">
      <w:pPr>
        <w:rPr>
          <w:b/>
          <w:bCs/>
          <w:sz w:val="22"/>
          <w:szCs w:val="22"/>
        </w:rPr>
      </w:pPr>
      <w:r w:rsidRPr="00ED2AE4">
        <w:rPr>
          <w:b/>
          <w:bCs/>
          <w:sz w:val="22"/>
          <w:szCs w:val="22"/>
        </w:rPr>
        <w:t>ΣΤ.   ΥΠΕΥΘΥΝΗ ΔΗΛΩΣΗ</w:t>
      </w:r>
    </w:p>
    <w:p w:rsidR="00585690" w:rsidRPr="001F1B11" w:rsidRDefault="00585690">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585690" w:rsidRPr="001F1B11" w:rsidTr="00A57053">
        <w:trPr>
          <w:gridBefore w:val="1"/>
          <w:wBefore w:w="20" w:type="dxa"/>
        </w:trPr>
        <w:tc>
          <w:tcPr>
            <w:tcW w:w="10773" w:type="dxa"/>
            <w:gridSpan w:val="4"/>
            <w:tcBorders>
              <w:bottom w:val="nil"/>
            </w:tcBorders>
          </w:tcPr>
          <w:p w:rsidR="00585690" w:rsidRPr="001F1B11" w:rsidRDefault="00585690">
            <w:pPr>
              <w:rPr>
                <w:sz w:val="22"/>
              </w:rPr>
            </w:pPr>
          </w:p>
          <w:p w:rsidR="00585690" w:rsidRPr="001F1B11" w:rsidRDefault="00585690">
            <w:pPr>
              <w:rPr>
                <w:sz w:val="22"/>
              </w:rPr>
            </w:pPr>
            <w:r w:rsidRPr="001F1B11">
              <w:rPr>
                <w:sz w:val="22"/>
              </w:rPr>
              <w:t>Δηλώνω υπεύθυνα ότι:</w:t>
            </w:r>
          </w:p>
          <w:p w:rsidR="00585690" w:rsidRPr="001F1B11" w:rsidRDefault="00585690" w:rsidP="00E22E7C">
            <w:pPr>
              <w:pStyle w:val="BodyTextIndent3"/>
              <w:ind w:left="397" w:right="91" w:hanging="397"/>
            </w:pPr>
          </w:p>
          <w:p w:rsidR="00585690" w:rsidRPr="00F51061" w:rsidRDefault="00585690"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585690" w:rsidRPr="00F51061" w:rsidRDefault="00585690">
            <w:pPr>
              <w:pStyle w:val="BodyTextIndent3"/>
              <w:ind w:left="397" w:right="91" w:hanging="397"/>
            </w:pPr>
          </w:p>
          <w:p w:rsidR="00585690" w:rsidRPr="00F51061" w:rsidRDefault="00585690"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585690" w:rsidRPr="001F1B11" w:rsidRDefault="00585690"/>
        </w:tc>
      </w:tr>
      <w:tr w:rsidR="00585690" w:rsidRPr="001F1B11" w:rsidTr="00A57053">
        <w:trPr>
          <w:gridBefore w:val="1"/>
          <w:wBefore w:w="20" w:type="dxa"/>
        </w:trPr>
        <w:tc>
          <w:tcPr>
            <w:tcW w:w="3060" w:type="dxa"/>
            <w:tcBorders>
              <w:top w:val="nil"/>
              <w:left w:val="single" w:sz="4" w:space="0" w:color="auto"/>
              <w:bottom w:val="single" w:sz="4" w:space="0" w:color="auto"/>
              <w:right w:val="nil"/>
            </w:tcBorders>
          </w:tcPr>
          <w:p w:rsidR="00585690" w:rsidRPr="001F1B11" w:rsidRDefault="00585690">
            <w:pPr>
              <w:jc w:val="center"/>
              <w:rPr>
                <w:sz w:val="22"/>
                <w:szCs w:val="22"/>
              </w:rPr>
            </w:pPr>
          </w:p>
          <w:p w:rsidR="00585690" w:rsidRPr="001F1B11" w:rsidRDefault="00585690">
            <w:pPr>
              <w:jc w:val="center"/>
              <w:rPr>
                <w:sz w:val="22"/>
                <w:szCs w:val="22"/>
              </w:rPr>
            </w:pPr>
          </w:p>
          <w:p w:rsidR="00585690" w:rsidRPr="001F1B11" w:rsidRDefault="00585690">
            <w:pPr>
              <w:jc w:val="center"/>
              <w:rPr>
                <w:sz w:val="22"/>
                <w:szCs w:val="22"/>
              </w:rPr>
            </w:pPr>
          </w:p>
          <w:p w:rsidR="00585690" w:rsidRPr="001F1B11" w:rsidRDefault="00585690" w:rsidP="00E22E7C">
            <w:pPr>
              <w:jc w:val="center"/>
              <w:rPr>
                <w:sz w:val="22"/>
                <w:szCs w:val="22"/>
              </w:rPr>
            </w:pPr>
            <w:r w:rsidRPr="001F1B11">
              <w:rPr>
                <w:sz w:val="22"/>
                <w:szCs w:val="22"/>
              </w:rPr>
              <w:t>……………………………</w:t>
            </w:r>
          </w:p>
          <w:p w:rsidR="00585690" w:rsidRPr="001F1B11" w:rsidRDefault="00585690"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585690" w:rsidRPr="001F1B11" w:rsidRDefault="00585690">
            <w:pPr>
              <w:jc w:val="center"/>
              <w:rPr>
                <w:sz w:val="22"/>
                <w:szCs w:val="22"/>
              </w:rPr>
            </w:pPr>
          </w:p>
          <w:p w:rsidR="00585690" w:rsidRPr="001F1B11" w:rsidRDefault="00585690">
            <w:pPr>
              <w:jc w:val="center"/>
              <w:rPr>
                <w:sz w:val="22"/>
                <w:szCs w:val="22"/>
              </w:rPr>
            </w:pPr>
          </w:p>
          <w:p w:rsidR="00585690" w:rsidRPr="001F1B11" w:rsidRDefault="00585690">
            <w:pPr>
              <w:jc w:val="center"/>
              <w:rPr>
                <w:sz w:val="22"/>
                <w:szCs w:val="22"/>
              </w:rPr>
            </w:pPr>
            <w:r>
              <w:rPr>
                <w:sz w:val="22"/>
                <w:szCs w:val="22"/>
              </w:rPr>
              <w:t>Αντώνης Σιαμαήλας</w:t>
            </w:r>
          </w:p>
          <w:p w:rsidR="00585690" w:rsidRPr="001F1B11" w:rsidRDefault="00585690">
            <w:pPr>
              <w:jc w:val="center"/>
              <w:rPr>
                <w:sz w:val="22"/>
                <w:szCs w:val="22"/>
              </w:rPr>
            </w:pPr>
            <w:r w:rsidRPr="001F1B11">
              <w:rPr>
                <w:sz w:val="22"/>
                <w:szCs w:val="22"/>
              </w:rPr>
              <w:t>……………………………………</w:t>
            </w:r>
          </w:p>
          <w:p w:rsidR="00585690" w:rsidRPr="001F1B11" w:rsidRDefault="00585690">
            <w:pPr>
              <w:jc w:val="center"/>
              <w:rPr>
                <w:sz w:val="22"/>
                <w:szCs w:val="22"/>
              </w:rPr>
            </w:pPr>
            <w:r w:rsidRPr="001F1B11">
              <w:rPr>
                <w:sz w:val="22"/>
                <w:szCs w:val="22"/>
              </w:rPr>
              <w:t>Ονοματεπώνυμο Διευθυντή ή</w:t>
            </w:r>
          </w:p>
          <w:p w:rsidR="00585690" w:rsidRPr="001F1B11" w:rsidRDefault="00585690">
            <w:pPr>
              <w:jc w:val="center"/>
              <w:rPr>
                <w:szCs w:val="22"/>
              </w:rPr>
            </w:pPr>
            <w:r w:rsidRPr="001F1B11">
              <w:rPr>
                <w:szCs w:val="22"/>
              </w:rPr>
              <w:t>Εξουσιοδοτημένου Αντιπροσώπου</w:t>
            </w:r>
          </w:p>
          <w:p w:rsidR="00585690" w:rsidRPr="001F1B11" w:rsidRDefault="00585690">
            <w:pPr>
              <w:jc w:val="center"/>
              <w:rPr>
                <w:szCs w:val="22"/>
              </w:rPr>
            </w:pPr>
          </w:p>
        </w:tc>
        <w:tc>
          <w:tcPr>
            <w:tcW w:w="3933" w:type="dxa"/>
            <w:gridSpan w:val="2"/>
            <w:tcBorders>
              <w:top w:val="nil"/>
              <w:left w:val="nil"/>
              <w:bottom w:val="single" w:sz="4" w:space="0" w:color="auto"/>
              <w:right w:val="single" w:sz="4" w:space="0" w:color="auto"/>
            </w:tcBorders>
          </w:tcPr>
          <w:p w:rsidR="00585690" w:rsidRPr="001F1B11" w:rsidRDefault="00585690">
            <w:pPr>
              <w:jc w:val="center"/>
              <w:rPr>
                <w:sz w:val="22"/>
                <w:szCs w:val="22"/>
              </w:rPr>
            </w:pPr>
          </w:p>
          <w:p w:rsidR="00585690" w:rsidRPr="001F1B11" w:rsidRDefault="00585690">
            <w:pPr>
              <w:jc w:val="center"/>
              <w:rPr>
                <w:sz w:val="22"/>
                <w:szCs w:val="22"/>
              </w:rPr>
            </w:pPr>
          </w:p>
          <w:p w:rsidR="00585690" w:rsidRPr="001F1B11" w:rsidRDefault="00585690">
            <w:pPr>
              <w:jc w:val="center"/>
              <w:rPr>
                <w:sz w:val="22"/>
                <w:szCs w:val="22"/>
              </w:rPr>
            </w:pPr>
          </w:p>
          <w:p w:rsidR="00585690" w:rsidRPr="001F1B11" w:rsidRDefault="00585690">
            <w:pPr>
              <w:jc w:val="center"/>
              <w:rPr>
                <w:sz w:val="22"/>
                <w:szCs w:val="22"/>
              </w:rPr>
            </w:pPr>
            <w:r w:rsidRPr="001F1B11">
              <w:rPr>
                <w:sz w:val="22"/>
                <w:szCs w:val="22"/>
              </w:rPr>
              <w:t>………………………………………</w:t>
            </w:r>
          </w:p>
          <w:p w:rsidR="00585690" w:rsidRDefault="00585690">
            <w:pPr>
              <w:jc w:val="center"/>
              <w:rPr>
                <w:sz w:val="22"/>
                <w:szCs w:val="22"/>
                <w:lang w:val="en-US"/>
              </w:rPr>
            </w:pPr>
            <w:r w:rsidRPr="001F1B11">
              <w:rPr>
                <w:sz w:val="22"/>
                <w:szCs w:val="22"/>
              </w:rPr>
              <w:t xml:space="preserve">Υπογραφή και Σφραγίδα </w:t>
            </w:r>
          </w:p>
          <w:p w:rsidR="00585690" w:rsidRPr="001F1B11" w:rsidRDefault="00585690">
            <w:pPr>
              <w:jc w:val="center"/>
              <w:rPr>
                <w:sz w:val="22"/>
                <w:szCs w:val="22"/>
              </w:rPr>
            </w:pPr>
            <w:r w:rsidRPr="001F1B11">
              <w:rPr>
                <w:sz w:val="22"/>
                <w:szCs w:val="22"/>
              </w:rPr>
              <w:t>Εργοδότη</w:t>
            </w:r>
          </w:p>
        </w:tc>
      </w:tr>
      <w:tr w:rsidR="00585690"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585690" w:rsidRPr="00D647B6" w:rsidRDefault="00585690"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585690" w:rsidRPr="001F1B11" w:rsidRDefault="00585690"/>
    <w:sectPr w:rsidR="00585690"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90" w:rsidRDefault="00585690">
      <w:r>
        <w:separator/>
      </w:r>
    </w:p>
  </w:endnote>
  <w:endnote w:type="continuationSeparator" w:id="0">
    <w:p w:rsidR="00585690" w:rsidRDefault="0058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90" w:rsidRDefault="00585690">
      <w:r>
        <w:separator/>
      </w:r>
    </w:p>
  </w:footnote>
  <w:footnote w:type="continuationSeparator" w:id="0">
    <w:p w:rsidR="00585690" w:rsidRDefault="00585690">
      <w:r>
        <w:continuationSeparator/>
      </w:r>
    </w:p>
  </w:footnote>
  <w:footnote w:id="1">
    <w:p w:rsidR="00585690" w:rsidRPr="000539E4" w:rsidRDefault="00585690"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585690" w:rsidRPr="00BE3B17" w:rsidRDefault="00585690">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585690">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585690">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C2E21"/>
    <w:rsid w:val="000E50BB"/>
    <w:rsid w:val="000F7DB2"/>
    <w:rsid w:val="00101EF8"/>
    <w:rsid w:val="00124226"/>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E1524"/>
    <w:rsid w:val="004F43F0"/>
    <w:rsid w:val="00504E73"/>
    <w:rsid w:val="0052041A"/>
    <w:rsid w:val="00533947"/>
    <w:rsid w:val="0054565E"/>
    <w:rsid w:val="005636F7"/>
    <w:rsid w:val="0057040B"/>
    <w:rsid w:val="00581328"/>
    <w:rsid w:val="005822A0"/>
    <w:rsid w:val="00583790"/>
    <w:rsid w:val="005856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7A46"/>
    <w:rsid w:val="00B80C48"/>
    <w:rsid w:val="00B93D65"/>
    <w:rsid w:val="00B97D9C"/>
    <w:rsid w:val="00BB5374"/>
    <w:rsid w:val="00BB786C"/>
    <w:rsid w:val="00BC093B"/>
    <w:rsid w:val="00BE3B17"/>
    <w:rsid w:val="00BE4A3F"/>
    <w:rsid w:val="00BF4547"/>
    <w:rsid w:val="00BF4F2A"/>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2440-982A-4D2F-B88E-1924898B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72</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2-11T17:35:00Z</dcterms:created>
  <dcterms:modified xsi:type="dcterms:W3CDTF">2018-02-11T17:35:00Z</dcterms:modified>
</cp:coreProperties>
</file>